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3D87D1" w14:textId="51ABA78B" w:rsidR="00B71DEE" w:rsidRPr="00B71DEE" w:rsidRDefault="00A20E39" w:rsidP="00B71DE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B71DEE" w:rsidRPr="00B71DEE">
        <w:rPr>
          <w:sz w:val="32"/>
          <w:szCs w:val="32"/>
        </w:rPr>
        <w:t>Booklet</w:t>
      </w:r>
      <w:proofErr w:type="spellEnd"/>
      <w:r w:rsidR="00B71DEE" w:rsidRPr="00B71DEE">
        <w:rPr>
          <w:sz w:val="32"/>
          <w:szCs w:val="32"/>
        </w:rPr>
        <w:t xml:space="preserve"> 1</w:t>
      </w:r>
      <w:r w:rsidR="00B71DEE">
        <w:rPr>
          <w:sz w:val="32"/>
          <w:szCs w:val="32"/>
        </w:rPr>
        <w:t>1</w:t>
      </w:r>
      <w:r w:rsidR="00B71DEE" w:rsidRPr="00B71DEE">
        <w:rPr>
          <w:sz w:val="32"/>
          <w:szCs w:val="32"/>
        </w:rPr>
        <w:t xml:space="preserve"> - Series 22</w:t>
      </w:r>
    </w:p>
    <w:p w14:paraId="7F9F751D" w14:textId="7690636B" w:rsidR="00A20E39" w:rsidRPr="0077505F" w:rsidRDefault="00B71DEE" w:rsidP="00B71DEE">
      <w:pPr>
        <w:spacing w:after="0"/>
        <w:jc w:val="center"/>
        <w:rPr>
          <w:sz w:val="16"/>
          <w:szCs w:val="16"/>
        </w:rPr>
      </w:pPr>
      <w:r w:rsidRPr="00B71DEE">
        <w:rPr>
          <w:sz w:val="32"/>
          <w:szCs w:val="32"/>
        </w:rPr>
        <w:t>My first bi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F8E57" w14:textId="77777777" w:rsidR="0005601E" w:rsidRDefault="00B71DE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16E16C9B" w:rsidR="00B71DEE" w:rsidRPr="008F73F4" w:rsidRDefault="00B71DE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43C9466" w:rsidR="00B675C7" w:rsidRPr="0077505F" w:rsidRDefault="00B71DE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896EE6A" w:rsidR="00B675C7" w:rsidRPr="0077505F" w:rsidRDefault="00B71DE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25645CD" w:rsidR="00B675C7" w:rsidRPr="0077505F" w:rsidRDefault="00B71DE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A37142F" w:rsidR="00B675C7" w:rsidRPr="0077505F" w:rsidRDefault="00B71DE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4E21EB1" w:rsidR="00B675C7" w:rsidRPr="0077505F" w:rsidRDefault="00B71DE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562DE" w14:textId="77777777" w:rsidR="00AC6E1A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04A5414" w14:textId="7F119C2E" w:rsidR="00B71DEE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5446CF62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12D26B3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907D462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83A40A3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FE067AF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3877D" w14:textId="144CECF6" w:rsidR="00AC6E1A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1DE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02772D9A" w:rsidR="00B71DEE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366DE0A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CC2B062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E409B82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A38F5FD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1DD7BB9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D0384" w14:textId="77777777" w:rsidR="00AC6E1A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2B6CE85" w14:textId="5A5DE9F6" w:rsidR="00B71DEE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0AF1531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EB811BB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F3AD68D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5E4126C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BCB63EC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B653B" w14:textId="77777777" w:rsidR="00AC6E1A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39CDBDD" w14:textId="1C463F02" w:rsidR="00B71DEE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A206DB7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E50F628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5DB70CC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C993B12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A206602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4E49D" w14:textId="77777777" w:rsidR="00AC6E1A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A410890" w14:textId="1EFF3111" w:rsidR="00B71DEE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31ACBBC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8815289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01F283FF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FC0D2E7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ED32318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BBBA3" w14:textId="77777777" w:rsidR="00AC6E1A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3E38A8E" w14:textId="26DE4D93" w:rsidR="00B71DEE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5F682F6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9302EC3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24A3CE0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55F9DDF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79E616A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16B6F" w14:textId="7182026C" w:rsidR="00AC6E1A" w:rsidRDefault="00B71DE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1DE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7537CD4" w:rsidR="00B71DEE" w:rsidRPr="0077505F" w:rsidRDefault="00B71DE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CD40228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CA8D590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2CF91F2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B5EE789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C593F66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96369" w14:textId="6FF36FBE" w:rsidR="00AC6E1A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1DEE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AD2E880" w:rsidR="00B71DEE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95CD69D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38DE93C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80E1D49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086645E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F9B1EF1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25E80" w14:textId="77777777" w:rsidR="00AC6E1A" w:rsidRDefault="00B71DE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D7F7EF" w14:textId="613356EF" w:rsidR="00B71DEE" w:rsidRPr="0077505F" w:rsidRDefault="00B71DE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24CC6C7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81F3E89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ED53527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3229CCB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4BB48DE" w:rsidR="00AC6E1A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FF64E" w14:textId="5E768B17" w:rsidR="002178D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1DE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5C276E05" w:rsidR="00B71DEE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448502C1" w:rsidR="002178DF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D559C58" w:rsidR="002178DF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8E2481C" w:rsidR="002178DF" w:rsidRPr="0077505F" w:rsidRDefault="00B71D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6EEC696" w:rsidR="002178DF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A98603F" w:rsidR="002178DF" w:rsidRPr="0077505F" w:rsidRDefault="00B71D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2704B" w14:textId="6CA202BA" w:rsidR="000C4103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1DEE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7C90077D" w:rsidR="00B71DEE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682A8A7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8E68156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4319815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475A095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D7896D1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83A26" w14:textId="77777777" w:rsidR="000C4103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7946D3D" w14:textId="710274CF" w:rsidR="00B71DEE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0C659C2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99B8D81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763C5D3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D78C326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A8C9A0C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374D2" w14:textId="77777777" w:rsidR="000C4103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26C13E8" w14:textId="2BDC6123" w:rsidR="00B71DEE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7A6D41F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DCE410D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FDF120C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FA80FA3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EC5615F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FFC78" w14:textId="77777777" w:rsidR="000C4103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F9E5031" w14:textId="3B5B96EB" w:rsidR="00B71DEE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5289C50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81C126F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4A6EBF9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4888C63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A633BEF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56A05" w14:textId="77777777" w:rsidR="000C4103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81A2421" w14:textId="46F862C0" w:rsidR="00B71DEE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C9D3A26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EF341E7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2741D31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AE790A8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8591A6E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7B14C" w14:textId="43278A3D" w:rsidR="000C4103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1DE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2C74D57B" w:rsidR="00B71DEE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92E96A5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A4958A4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6ABF698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C024248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291DF60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93C29" w14:textId="77777777" w:rsidR="000C4103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1C8FC1B" w14:textId="02CF9B22" w:rsidR="00B71DEE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17F2ADC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551FE7B3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93BAC50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888C1D8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3240D09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6ADC7" w14:textId="6B9217B7" w:rsidR="000C4103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B71DE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45E8414A" w:rsidR="00B71DEE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7530DA2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90CB629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51E51C5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0B695F9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7A7A593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3E588" w14:textId="29F2C0D1" w:rsidR="000C4103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B71DEE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B38DF83" w:rsidR="00B71DEE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FF5B028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801D25C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1C25652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4E7FF82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76FBC9F9" w:rsidR="000C4103" w:rsidRPr="0077505F" w:rsidRDefault="00B71DE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4AB9" w14:textId="77777777" w:rsidR="00AE7F98" w:rsidRDefault="00AE7F98" w:rsidP="0039069D">
      <w:pPr>
        <w:spacing w:after="0" w:line="240" w:lineRule="auto"/>
      </w:pPr>
      <w:r>
        <w:separator/>
      </w:r>
    </w:p>
  </w:endnote>
  <w:endnote w:type="continuationSeparator" w:id="0">
    <w:p w14:paraId="44468FF9" w14:textId="77777777" w:rsidR="00AE7F98" w:rsidRDefault="00AE7F9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5BD3" w14:textId="77777777" w:rsidR="00AE7F98" w:rsidRDefault="00AE7F98" w:rsidP="0039069D">
      <w:pPr>
        <w:spacing w:after="0" w:line="240" w:lineRule="auto"/>
      </w:pPr>
      <w:r>
        <w:separator/>
      </w:r>
    </w:p>
  </w:footnote>
  <w:footnote w:type="continuationSeparator" w:id="0">
    <w:p w14:paraId="7B1B19B7" w14:textId="77777777" w:rsidR="00AE7F98" w:rsidRDefault="00AE7F9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3DBA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AE7F98"/>
    <w:rsid w:val="00B03E8E"/>
    <w:rsid w:val="00B0784C"/>
    <w:rsid w:val="00B21A67"/>
    <w:rsid w:val="00B428A3"/>
    <w:rsid w:val="00B42B4A"/>
    <w:rsid w:val="00B44F43"/>
    <w:rsid w:val="00B62400"/>
    <w:rsid w:val="00B675C7"/>
    <w:rsid w:val="00B71DEE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1:12:00Z</dcterms:created>
  <dcterms:modified xsi:type="dcterms:W3CDTF">2026-07-05T11:12:00Z</dcterms:modified>
</cp:coreProperties>
</file>